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002AC" w:rsidRPr="007002AC" w:rsidRDefault="004918C9" w:rsidP="007002A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E635C9" w:rsidRPr="00E635C9" w:rsidRDefault="007002AC" w:rsidP="00E635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635C9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E635C9" w:rsidRPr="008F7486" w:rsidRDefault="00E635C9" w:rsidP="00E635C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635C9" w:rsidRDefault="00E635C9" w:rsidP="00E635C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635C9" w:rsidRDefault="00E635C9" w:rsidP="00E635C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2   FEBRUARIE     2022</w:t>
      </w:r>
    </w:p>
    <w:p w:rsidR="00E635C9" w:rsidRPr="00055AF2" w:rsidRDefault="00E635C9" w:rsidP="00E635C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560"/>
      </w:tblGrid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560" w:type="dxa"/>
          </w:tcPr>
          <w:p w:rsidR="00E635C9" w:rsidRPr="004D565A" w:rsidRDefault="00E635C9" w:rsidP="00B119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055AF2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122B05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5C9" w:rsidRPr="008F7486" w:rsidTr="00B1194D">
        <w:trPr>
          <w:trHeight w:val="46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E635C9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i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35C9" w:rsidRDefault="00E635C9" w:rsidP="00B1194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635C9" w:rsidRPr="008F7486" w:rsidTr="00B1194D">
        <w:trPr>
          <w:trHeight w:val="36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E635C9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635C9" w:rsidRDefault="00E635C9" w:rsidP="00B1194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560" w:type="dxa"/>
          </w:tcPr>
          <w:p w:rsidR="00E635C9" w:rsidRDefault="00E635C9" w:rsidP="00B1194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635C9" w:rsidRPr="008F7486" w:rsidTr="00B1194D">
        <w:tc>
          <w:tcPr>
            <w:tcW w:w="696" w:type="dxa"/>
            <w:tcBorders>
              <w:right w:val="single" w:sz="4" w:space="0" w:color="auto"/>
            </w:tcBorders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635C9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E635C9" w:rsidRPr="008F7486" w:rsidRDefault="00E635C9" w:rsidP="00B119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D10B2" w:rsidRDefault="00ED10B2" w:rsidP="00E635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D10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C0AC9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D04382"/>
    <w:rsid w:val="00D0468E"/>
    <w:rsid w:val="00D269BB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7</cp:revision>
  <cp:lastPrinted>2022-02-22T06:23:00Z</cp:lastPrinted>
  <dcterms:created xsi:type="dcterms:W3CDTF">2021-12-01T06:15:00Z</dcterms:created>
  <dcterms:modified xsi:type="dcterms:W3CDTF">2022-02-22T06:24:00Z</dcterms:modified>
</cp:coreProperties>
</file>